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CD" w:themeColor="accent1" w:themeTint="33"/>
  <w:body>
    <w:p w:rsidR="006434B9" w:rsidRPr="006434B9" w:rsidRDefault="006434B9" w:rsidP="006434B9">
      <w:pPr>
        <w:pStyle w:val="a7"/>
        <w:rPr>
          <w:color w:val="6D3C13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34B9">
        <w:rPr>
          <w:rFonts w:hint="eastAsia"/>
          <w:color w:val="6D3C13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キーマ・カレーの作り方</w:t>
      </w:r>
    </w:p>
    <w:p w:rsidR="006434B9" w:rsidRDefault="006434B9" w:rsidP="006434B9">
      <w:pPr>
        <w:pStyle w:val="1"/>
      </w:pPr>
      <w:r>
        <w:rPr>
          <w:rFonts w:hint="eastAsia"/>
        </w:rPr>
        <w:t>【材　料】（</w:t>
      </w:r>
      <w:r>
        <w:t>5</w:t>
      </w:r>
      <w:r>
        <w:t>～</w:t>
      </w:r>
      <w:r>
        <w:t>6</w:t>
      </w:r>
      <w:r>
        <w:t>人分）</w:t>
      </w:r>
    </w:p>
    <w:p w:rsidR="003332DF" w:rsidRPr="003332DF" w:rsidRDefault="003332DF" w:rsidP="003332DF"/>
    <w:p w:rsidR="006434B9" w:rsidRDefault="006434B9" w:rsidP="00FB4B7A">
      <w:pPr>
        <w:pStyle w:val="ac"/>
        <w:numPr>
          <w:ilvl w:val="0"/>
          <w:numId w:val="1"/>
        </w:numPr>
        <w:ind w:leftChars="0"/>
      </w:pPr>
      <w:r>
        <w:t>カレーベース</w:t>
      </w:r>
      <w:r w:rsidR="00EC4802">
        <w:tab/>
      </w:r>
      <w:r w:rsidR="00EC4802">
        <w:rPr>
          <w:rFonts w:hint="eastAsia"/>
        </w:rPr>
        <w:t>50g</w:t>
      </w:r>
    </w:p>
    <w:p w:rsidR="006434B9" w:rsidRDefault="003062ED" w:rsidP="00FB4B7A">
      <w:pPr>
        <w:pStyle w:val="ac"/>
        <w:numPr>
          <w:ilvl w:val="0"/>
          <w:numId w:val="1"/>
        </w:numPr>
        <w:ind w:leftChars="0"/>
      </w:pPr>
      <w:r>
        <w:t>合挽</w:t>
      </w:r>
      <w:r w:rsidR="006434B9">
        <w:t>肉</w:t>
      </w:r>
      <w:r w:rsidR="006434B9">
        <w:tab/>
        <w:t>500g</w:t>
      </w:r>
    </w:p>
    <w:p w:rsidR="006434B9" w:rsidRDefault="006434B9" w:rsidP="00FB4B7A">
      <w:pPr>
        <w:pStyle w:val="ac"/>
        <w:numPr>
          <w:ilvl w:val="0"/>
          <w:numId w:val="1"/>
        </w:numPr>
        <w:ind w:leftChars="0"/>
      </w:pPr>
      <w:r>
        <w:t>生姜・にんにく</w:t>
      </w:r>
      <w:r>
        <w:tab/>
      </w:r>
      <w:r>
        <w:t>各</w:t>
      </w:r>
      <w:r>
        <w:t>1</w:t>
      </w:r>
      <w:r>
        <w:t>片</w:t>
      </w:r>
    </w:p>
    <w:p w:rsidR="006434B9" w:rsidRDefault="006434B9" w:rsidP="00FB4B7A">
      <w:pPr>
        <w:pStyle w:val="ac"/>
        <w:numPr>
          <w:ilvl w:val="0"/>
          <w:numId w:val="1"/>
        </w:numPr>
        <w:ind w:leftChars="0"/>
      </w:pPr>
      <w:r>
        <w:t>サラダ油</w:t>
      </w:r>
      <w:r>
        <w:tab/>
      </w:r>
      <w:r>
        <w:t>少々</w:t>
      </w:r>
    </w:p>
    <w:p w:rsidR="006434B9" w:rsidRDefault="006434B9" w:rsidP="00FB4B7A">
      <w:pPr>
        <w:pStyle w:val="ac"/>
        <w:numPr>
          <w:ilvl w:val="0"/>
          <w:numId w:val="1"/>
        </w:numPr>
        <w:ind w:leftChars="0"/>
      </w:pPr>
      <w:r>
        <w:t>クミン</w:t>
      </w:r>
      <w:r>
        <w:tab/>
      </w:r>
      <w:r>
        <w:t>小さじ</w:t>
      </w:r>
      <w:r>
        <w:t>3</w:t>
      </w:r>
    </w:p>
    <w:p w:rsidR="006434B9" w:rsidRDefault="006434B9" w:rsidP="00FB4B7A">
      <w:pPr>
        <w:pStyle w:val="ac"/>
        <w:numPr>
          <w:ilvl w:val="0"/>
          <w:numId w:val="1"/>
        </w:numPr>
        <w:ind w:leftChars="0"/>
      </w:pPr>
      <w:r>
        <w:t>ターメリック</w:t>
      </w:r>
      <w:r>
        <w:tab/>
      </w:r>
      <w:r>
        <w:t>小さじ</w:t>
      </w:r>
      <w:r>
        <w:t>1</w:t>
      </w:r>
    </w:p>
    <w:p w:rsidR="006434B9" w:rsidRDefault="006434B9" w:rsidP="00FB4B7A">
      <w:pPr>
        <w:pStyle w:val="ac"/>
        <w:numPr>
          <w:ilvl w:val="0"/>
          <w:numId w:val="1"/>
        </w:numPr>
        <w:ind w:leftChars="0"/>
      </w:pPr>
      <w:r>
        <w:t>レッドペッパー</w:t>
      </w:r>
      <w:r>
        <w:tab/>
      </w:r>
      <w:r>
        <w:t>小さじ</w:t>
      </w:r>
      <w:r>
        <w:t>1</w:t>
      </w:r>
    </w:p>
    <w:p w:rsidR="006434B9" w:rsidRDefault="006434B9" w:rsidP="00FB4B7A">
      <w:pPr>
        <w:pStyle w:val="ac"/>
        <w:numPr>
          <w:ilvl w:val="0"/>
          <w:numId w:val="1"/>
        </w:numPr>
        <w:ind w:leftChars="0"/>
      </w:pPr>
      <w:r>
        <w:t>コリアンダー</w:t>
      </w:r>
      <w:r>
        <w:tab/>
      </w:r>
      <w:r>
        <w:t>小さじ</w:t>
      </w:r>
      <w:r>
        <w:t>6</w:t>
      </w:r>
    </w:p>
    <w:p w:rsidR="006434B9" w:rsidRDefault="006434B9" w:rsidP="00FB4B7A">
      <w:pPr>
        <w:pStyle w:val="ac"/>
        <w:numPr>
          <w:ilvl w:val="0"/>
          <w:numId w:val="1"/>
        </w:numPr>
        <w:ind w:leftChars="0"/>
      </w:pPr>
      <w:r>
        <w:t>ガラムマサラ</w:t>
      </w:r>
      <w:r>
        <w:tab/>
      </w:r>
      <w:r>
        <w:t>小さじ</w:t>
      </w:r>
      <w:r>
        <w:t>1</w:t>
      </w:r>
    </w:p>
    <w:p w:rsidR="006434B9" w:rsidRDefault="006434B9" w:rsidP="00FB4B7A">
      <w:pPr>
        <w:pStyle w:val="ac"/>
        <w:numPr>
          <w:ilvl w:val="0"/>
          <w:numId w:val="1"/>
        </w:numPr>
        <w:ind w:leftChars="0"/>
      </w:pPr>
      <w:r>
        <w:t>バター</w:t>
      </w:r>
      <w:r>
        <w:tab/>
      </w:r>
      <w:r>
        <w:t>適量</w:t>
      </w:r>
    </w:p>
    <w:p w:rsidR="006434B9" w:rsidRDefault="006434B9" w:rsidP="00FB4B7A">
      <w:pPr>
        <w:pStyle w:val="ac"/>
        <w:numPr>
          <w:ilvl w:val="0"/>
          <w:numId w:val="1"/>
        </w:numPr>
        <w:ind w:leftChars="0"/>
      </w:pPr>
      <w:r>
        <w:t>水</w:t>
      </w:r>
      <w:r>
        <w:tab/>
        <w:t>800cc</w:t>
      </w:r>
    </w:p>
    <w:p w:rsidR="006434B9" w:rsidRDefault="006434B9" w:rsidP="00FB4B7A">
      <w:pPr>
        <w:pStyle w:val="ac"/>
        <w:numPr>
          <w:ilvl w:val="0"/>
          <w:numId w:val="1"/>
        </w:numPr>
        <w:ind w:leftChars="0"/>
      </w:pPr>
      <w:r>
        <w:t>塩</w:t>
      </w:r>
      <w:r>
        <w:tab/>
      </w:r>
      <w:r>
        <w:t>少々</w:t>
      </w:r>
    </w:p>
    <w:p w:rsidR="00871641" w:rsidRPr="00871641" w:rsidRDefault="00871641" w:rsidP="00871641"/>
    <w:p w:rsidR="006434B9" w:rsidRDefault="006434B9" w:rsidP="006434B9">
      <w:pPr>
        <w:pStyle w:val="1"/>
      </w:pPr>
      <w:r>
        <w:rPr>
          <w:rFonts w:hint="eastAsia"/>
        </w:rPr>
        <w:t>【作り方】</w:t>
      </w:r>
    </w:p>
    <w:p w:rsidR="006434B9" w:rsidRDefault="006434B9" w:rsidP="00213089">
      <w:pPr>
        <w:pStyle w:val="ac"/>
        <w:numPr>
          <w:ilvl w:val="0"/>
          <w:numId w:val="2"/>
        </w:numPr>
        <w:ind w:leftChars="0"/>
      </w:pPr>
      <w:r>
        <w:t>カレーベースを作る</w:t>
      </w:r>
      <w:r>
        <w:rPr>
          <w:rStyle w:val="ab"/>
        </w:rPr>
        <w:footnoteReference w:id="1"/>
      </w:r>
    </w:p>
    <w:p w:rsidR="006434B9" w:rsidRDefault="006434B9" w:rsidP="00213089">
      <w:pPr>
        <w:pStyle w:val="ac"/>
        <w:numPr>
          <w:ilvl w:val="0"/>
          <w:numId w:val="2"/>
        </w:numPr>
        <w:ind w:leftChars="0"/>
      </w:pPr>
      <w:r>
        <w:t>すべての野菜をみじん切りにする</w:t>
      </w:r>
    </w:p>
    <w:p w:rsidR="006434B9" w:rsidRDefault="006434B9" w:rsidP="006434B9">
      <w:pPr>
        <w:pStyle w:val="ac"/>
        <w:numPr>
          <w:ilvl w:val="0"/>
          <w:numId w:val="2"/>
        </w:numPr>
        <w:ind w:leftChars="0"/>
      </w:pPr>
      <w:r>
        <w:t>厚手のなべにサラダ油を熱し、しょうがとにんにくを入れ炒める</w:t>
      </w:r>
      <w:r w:rsidR="00F5763E">
        <w:br/>
      </w:r>
      <w:r>
        <w:rPr>
          <w:rFonts w:hint="eastAsia"/>
        </w:rPr>
        <w:t>※香りが立つまで弱火で炒めます。</w:t>
      </w:r>
    </w:p>
    <w:p w:rsidR="006434B9" w:rsidRDefault="000C337D" w:rsidP="00213089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合挽</w:t>
      </w:r>
      <w:bookmarkStart w:id="0" w:name="_GoBack"/>
      <w:bookmarkEnd w:id="0"/>
      <w:r w:rsidR="006434B9">
        <w:t>肉を</w:t>
      </w:r>
      <w:r w:rsidR="006434B9" w:rsidRPr="00213089">
        <w:rPr>
          <w:rFonts w:ascii="ＭＳ 明朝" w:eastAsia="ＭＳ 明朝" w:hAnsi="ＭＳ 明朝" w:cs="ＭＳ 明朝" w:hint="eastAsia"/>
        </w:rPr>
        <w:t>③</w:t>
      </w:r>
      <w:r w:rsidR="006434B9">
        <w:t>に加えて炒める</w:t>
      </w:r>
    </w:p>
    <w:p w:rsidR="006434B9" w:rsidRDefault="006434B9" w:rsidP="00213089">
      <w:pPr>
        <w:pStyle w:val="ac"/>
        <w:numPr>
          <w:ilvl w:val="0"/>
          <w:numId w:val="3"/>
        </w:numPr>
        <w:ind w:leftChars="0"/>
      </w:pPr>
      <w:r>
        <w:t>カレーベースを</w:t>
      </w:r>
      <w:r w:rsidRPr="00213089">
        <w:rPr>
          <w:rFonts w:ascii="ＭＳ 明朝" w:eastAsia="ＭＳ 明朝" w:hAnsi="ＭＳ 明朝" w:cs="ＭＳ 明朝" w:hint="eastAsia"/>
        </w:rPr>
        <w:t>④</w:t>
      </w:r>
      <w:r w:rsidR="00CB6E5A">
        <w:rPr>
          <w:rFonts w:ascii="ＭＳ 明朝" w:eastAsia="ＭＳ 明朝" w:hAnsi="ＭＳ 明朝" w:cs="ＭＳ 明朝" w:hint="eastAsia"/>
        </w:rPr>
        <w:t>に</w:t>
      </w:r>
      <w:r>
        <w:t>加え、弱火にしてよく混ぜる</w:t>
      </w:r>
    </w:p>
    <w:p w:rsidR="006434B9" w:rsidRDefault="006434B9" w:rsidP="00213089">
      <w:pPr>
        <w:pStyle w:val="ac"/>
        <w:numPr>
          <w:ilvl w:val="0"/>
          <w:numId w:val="3"/>
        </w:numPr>
        <w:ind w:leftChars="0"/>
      </w:pPr>
      <w:r>
        <w:t>クミン、ターメリック、レッドペッパー、コリアンダーを入れてよく混ぜ、しばらく炒める</w:t>
      </w:r>
    </w:p>
    <w:p w:rsidR="006434B9" w:rsidRDefault="006434B9" w:rsidP="00213089">
      <w:pPr>
        <w:pStyle w:val="ac"/>
        <w:numPr>
          <w:ilvl w:val="0"/>
          <w:numId w:val="3"/>
        </w:numPr>
        <w:ind w:leftChars="0"/>
      </w:pPr>
      <w:r>
        <w:t>水と塩を入れ、強火で沸騰させる</w:t>
      </w:r>
    </w:p>
    <w:p w:rsidR="006434B9" w:rsidRDefault="006434B9" w:rsidP="00213089">
      <w:pPr>
        <w:pStyle w:val="ac"/>
        <w:numPr>
          <w:ilvl w:val="0"/>
          <w:numId w:val="3"/>
        </w:numPr>
        <w:ind w:leftChars="0"/>
      </w:pPr>
      <w:r>
        <w:t>沸騰したら火を弱め、約</w:t>
      </w:r>
      <w:r>
        <w:t>1</w:t>
      </w:r>
      <w:r>
        <w:t>時間煮る</w:t>
      </w:r>
    </w:p>
    <w:p w:rsidR="004635CF" w:rsidRDefault="006434B9" w:rsidP="00360D48">
      <w:pPr>
        <w:pStyle w:val="ac"/>
        <w:numPr>
          <w:ilvl w:val="0"/>
          <w:numId w:val="3"/>
        </w:numPr>
        <w:ind w:leftChars="0"/>
      </w:pPr>
      <w:r>
        <w:t>ガラムマサラを加え、さらに</w:t>
      </w:r>
      <w:r>
        <w:t>30</w:t>
      </w:r>
      <w:r>
        <w:t>分間煮る</w:t>
      </w:r>
    </w:p>
    <w:p w:rsidR="004A78A2" w:rsidRPr="006434B9" w:rsidRDefault="004A78A2" w:rsidP="00360D48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お好みで目玉焼きをのせる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512000" cy="1512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カレー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78A2" w:rsidRPr="006434B9" w:rsidSect="006434B9">
      <w:headerReference w:type="default" r:id="rId9"/>
      <w:pgSz w:w="11906" w:h="16838" w:code="9"/>
      <w:pgMar w:top="720" w:right="1191" w:bottom="720" w:left="119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95" w:rsidRDefault="00A94795" w:rsidP="006434B9">
      <w:r>
        <w:separator/>
      </w:r>
    </w:p>
  </w:endnote>
  <w:endnote w:type="continuationSeparator" w:id="0">
    <w:p w:rsidR="00A94795" w:rsidRDefault="00A94795" w:rsidP="0064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95" w:rsidRDefault="00A94795" w:rsidP="006434B9">
      <w:r>
        <w:separator/>
      </w:r>
    </w:p>
  </w:footnote>
  <w:footnote w:type="continuationSeparator" w:id="0">
    <w:p w:rsidR="00A94795" w:rsidRDefault="00A94795" w:rsidP="006434B9">
      <w:r>
        <w:continuationSeparator/>
      </w:r>
    </w:p>
  </w:footnote>
  <w:footnote w:id="1">
    <w:p w:rsidR="006434B9" w:rsidRDefault="006434B9">
      <w:pPr>
        <w:pStyle w:val="a9"/>
      </w:pPr>
      <w:r>
        <w:rPr>
          <w:rStyle w:val="ab"/>
        </w:rPr>
        <w:footnoteRef/>
      </w:r>
      <w:r>
        <w:t xml:space="preserve"> </w:t>
      </w:r>
      <w:r w:rsidRPr="006434B9">
        <w:rPr>
          <w:rFonts w:hint="eastAsia"/>
        </w:rPr>
        <w:t>「</w:t>
      </w:r>
      <w:r w:rsidRPr="006434B9">
        <w:rPr>
          <w:rFonts w:hint="eastAsia"/>
          <w:i/>
        </w:rPr>
        <w:t>カレーベースの作り方</w:t>
      </w:r>
      <w:r w:rsidRPr="006434B9">
        <w:rPr>
          <w:rFonts w:hint="eastAsia"/>
        </w:rPr>
        <w:t>」参照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740032"/>
      <w:docPartObj>
        <w:docPartGallery w:val="Watermarks"/>
        <w:docPartUnique/>
      </w:docPartObj>
    </w:sdtPr>
    <w:sdtEndPr/>
    <w:sdtContent>
      <w:p w:rsidR="006434B9" w:rsidRDefault="000C337D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明朝&quot;;font-size:1pt" string="サンプル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3894"/>
    <w:multiLevelType w:val="hybridMultilevel"/>
    <w:tmpl w:val="7BCCC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0D7A88"/>
    <w:multiLevelType w:val="hybridMultilevel"/>
    <w:tmpl w:val="15EC463C"/>
    <w:lvl w:ilvl="0" w:tplc="271828E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14C15" w:themeColor="accent1" w:themeShade="8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76828"/>
    <w:multiLevelType w:val="hybridMultilevel"/>
    <w:tmpl w:val="498E4D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B9"/>
    <w:rsid w:val="000C337D"/>
    <w:rsid w:val="0014595F"/>
    <w:rsid w:val="00213089"/>
    <w:rsid w:val="002F6FED"/>
    <w:rsid w:val="003062ED"/>
    <w:rsid w:val="003332DF"/>
    <w:rsid w:val="00360D48"/>
    <w:rsid w:val="003D523E"/>
    <w:rsid w:val="004151EF"/>
    <w:rsid w:val="004635CF"/>
    <w:rsid w:val="004A78A2"/>
    <w:rsid w:val="00566995"/>
    <w:rsid w:val="00631049"/>
    <w:rsid w:val="006434B9"/>
    <w:rsid w:val="006F7E5A"/>
    <w:rsid w:val="007168CE"/>
    <w:rsid w:val="007C4B24"/>
    <w:rsid w:val="00871641"/>
    <w:rsid w:val="009B64C6"/>
    <w:rsid w:val="00A94795"/>
    <w:rsid w:val="00B005CD"/>
    <w:rsid w:val="00B67734"/>
    <w:rsid w:val="00C50CE7"/>
    <w:rsid w:val="00C61B39"/>
    <w:rsid w:val="00C7098D"/>
    <w:rsid w:val="00C758B1"/>
    <w:rsid w:val="00CB6E5A"/>
    <w:rsid w:val="00D0280B"/>
    <w:rsid w:val="00D53A44"/>
    <w:rsid w:val="00DF563F"/>
    <w:rsid w:val="00E476DC"/>
    <w:rsid w:val="00EC4802"/>
    <w:rsid w:val="00EF245A"/>
    <w:rsid w:val="00F178FF"/>
    <w:rsid w:val="00F5763E"/>
    <w:rsid w:val="00F63567"/>
    <w:rsid w:val="00FB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026AEC5"/>
  <w15:chartTrackingRefBased/>
  <w15:docId w15:val="{779B023A-55CC-4C67-B86A-B183674D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34B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4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4B9"/>
  </w:style>
  <w:style w:type="paragraph" w:styleId="a5">
    <w:name w:val="footer"/>
    <w:basedOn w:val="a"/>
    <w:link w:val="a6"/>
    <w:uiPriority w:val="99"/>
    <w:unhideWhenUsed/>
    <w:rsid w:val="00643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4B9"/>
  </w:style>
  <w:style w:type="character" w:customStyle="1" w:styleId="10">
    <w:name w:val="見出し 1 (文字)"/>
    <w:basedOn w:val="a0"/>
    <w:link w:val="1"/>
    <w:uiPriority w:val="9"/>
    <w:rsid w:val="006434B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434B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6434B9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6434B9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6434B9"/>
  </w:style>
  <w:style w:type="character" w:styleId="ab">
    <w:name w:val="footnote reference"/>
    <w:basedOn w:val="a0"/>
    <w:uiPriority w:val="99"/>
    <w:semiHidden/>
    <w:unhideWhenUsed/>
    <w:rsid w:val="006434B9"/>
    <w:rPr>
      <w:vertAlign w:val="superscript"/>
    </w:rPr>
  </w:style>
  <w:style w:type="paragraph" w:styleId="ac">
    <w:name w:val="List Paragraph"/>
    <w:basedOn w:val="a"/>
    <w:uiPriority w:val="34"/>
    <w:qFormat/>
    <w:rsid w:val="00FB4B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55BF-5A12-42AD-8FFD-D364B605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0-06T09:01:00Z</dcterms:created>
  <dcterms:modified xsi:type="dcterms:W3CDTF">2016-10-14T06:50:00Z</dcterms:modified>
</cp:coreProperties>
</file>